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AND PRESENT A LABOR ARBITRATION CASE  STRATEGY AND TACTICS FOR ADVOCATES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AND PRESENT A LABOR ARBITRATION CASE  STRATEGY AND TACTICS FOR ADVOC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51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HOW TO PREPARE AND PRESENT A LABOR ARBITRATION CASE  STRATEGY AND TACTICS FOR ADVOC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